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0D" w:rsidRPr="000D2292" w:rsidRDefault="00F6274B" w:rsidP="000D2292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4F64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«Туронбанк» акциядорлик тижорат банки фаолиятида</w:t>
      </w:r>
      <w:r w:rsidR="000D2292">
        <w:rPr>
          <w:rFonts w:ascii="Times New Roman" w:hAnsi="Times New Roman" w:cs="Times New Roman"/>
          <w:b/>
          <w:noProof/>
          <w:sz w:val="24"/>
          <w:szCs w:val="24"/>
          <w:lang w:val="uz-Cyrl-UZ"/>
        </w:rPr>
        <w:t>ги муҳим фак</w:t>
      </w:r>
      <w:r w:rsidR="000D2292">
        <w:rPr>
          <w:rFonts w:ascii="Times New Roman" w:hAnsi="Times New Roman" w:cs="Times New Roman"/>
          <w:b/>
          <w:noProof/>
          <w:sz w:val="24"/>
          <w:szCs w:val="24"/>
        </w:rPr>
        <w:t>т</w:t>
      </w:r>
    </w:p>
    <w:tbl>
      <w:tblPr>
        <w:tblpPr w:leftFromText="180" w:rightFromText="180" w:vertAnchor="page" w:horzAnchor="margin" w:tblpY="1981"/>
        <w:tblW w:w="517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426"/>
        <w:gridCol w:w="2191"/>
        <w:gridCol w:w="359"/>
        <w:gridCol w:w="2006"/>
        <w:gridCol w:w="143"/>
        <w:gridCol w:w="1468"/>
        <w:gridCol w:w="1504"/>
        <w:gridCol w:w="143"/>
        <w:gridCol w:w="1153"/>
      </w:tblGrid>
      <w:tr w:rsidR="00407925" w:rsidRPr="00534F64" w:rsidTr="009E0BB0">
        <w:trPr>
          <w:trHeight w:val="416"/>
        </w:trPr>
        <w:tc>
          <w:tcPr>
            <w:tcW w:w="1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4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МИТЕНТНИНГ НОМИ</w:t>
            </w:r>
          </w:p>
        </w:tc>
      </w:tr>
      <w:tr w:rsidR="00407925" w:rsidRPr="00534F64" w:rsidTr="009E0BB0">
        <w:trPr>
          <w:trHeight w:val="410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Тўлиқ:</w:t>
            </w:r>
          </w:p>
        </w:tc>
        <w:tc>
          <w:tcPr>
            <w:tcW w:w="22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» акциядорлик тижорат банки</w:t>
            </w:r>
          </w:p>
        </w:tc>
      </w:tr>
      <w:tr w:rsidR="00407925" w:rsidRPr="00534F64" w:rsidTr="009E0BB0">
        <w:trPr>
          <w:trHeight w:val="402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Қисқартирилган:</w:t>
            </w:r>
          </w:p>
        </w:tc>
        <w:tc>
          <w:tcPr>
            <w:tcW w:w="22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«Туронбанк» АТБ</w:t>
            </w:r>
          </w:p>
        </w:tc>
      </w:tr>
      <w:tr w:rsidR="00407925" w:rsidRPr="00534F64" w:rsidTr="009E0BB0">
        <w:trPr>
          <w:trHeight w:val="279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Биржа тикерининг номи:</w:t>
            </w:r>
          </w:p>
        </w:tc>
        <w:tc>
          <w:tcPr>
            <w:tcW w:w="22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07925" w:rsidRPr="00534F64" w:rsidTr="009E0BB0">
        <w:trPr>
          <w:trHeight w:val="256"/>
        </w:trPr>
        <w:tc>
          <w:tcPr>
            <w:tcW w:w="1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4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ЛОҚА МАЪЛУМОТЛАРИ</w:t>
            </w:r>
          </w:p>
        </w:tc>
      </w:tr>
      <w:tr w:rsidR="00407925" w:rsidRPr="00534F64" w:rsidTr="009E0BB0">
        <w:trPr>
          <w:trHeight w:val="335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Жойлашган ери:</w:t>
            </w:r>
          </w:p>
        </w:tc>
        <w:tc>
          <w:tcPr>
            <w:tcW w:w="22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407925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 Абай кўчаси 4А уй.</w:t>
            </w:r>
          </w:p>
        </w:tc>
      </w:tr>
      <w:tr w:rsidR="00407925" w:rsidRPr="00534F64" w:rsidTr="009E0BB0">
        <w:trPr>
          <w:trHeight w:val="146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а манзили:</w:t>
            </w:r>
          </w:p>
        </w:tc>
        <w:tc>
          <w:tcPr>
            <w:tcW w:w="22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F32AA3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00011, 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ри</w:t>
            </w:r>
            <w:r w:rsidR="007E1140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407925"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Абай кўчаси 4А уй.</w:t>
            </w:r>
          </w:p>
        </w:tc>
      </w:tr>
      <w:tr w:rsidR="00407925" w:rsidRPr="00534F64" w:rsidTr="009E0BB0">
        <w:trPr>
          <w:trHeight w:val="301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Электрон почта манзили:</w:t>
            </w:r>
          </w:p>
        </w:tc>
        <w:tc>
          <w:tcPr>
            <w:tcW w:w="22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@turonbank.uz</w:t>
            </w:r>
          </w:p>
        </w:tc>
      </w:tr>
      <w:tr w:rsidR="00407925" w:rsidRPr="00534F64" w:rsidTr="009E0BB0">
        <w:trPr>
          <w:trHeight w:val="146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7E1140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Расмий веб-сайти:</w:t>
            </w:r>
          </w:p>
        </w:tc>
        <w:tc>
          <w:tcPr>
            <w:tcW w:w="22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07925" w:rsidRPr="00534F64" w:rsidTr="009E0BB0">
        <w:trPr>
          <w:trHeight w:val="335"/>
        </w:trPr>
        <w:tc>
          <w:tcPr>
            <w:tcW w:w="15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46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УҲИМ ФАКТ ТЎҒРИСИДА АХБОРОТ</w:t>
            </w:r>
          </w:p>
        </w:tc>
      </w:tr>
      <w:tr w:rsidR="00407925" w:rsidRPr="00534F64" w:rsidTr="009E0BB0">
        <w:trPr>
          <w:trHeight w:val="181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рақами:</w:t>
            </w:r>
          </w:p>
        </w:tc>
        <w:tc>
          <w:tcPr>
            <w:tcW w:w="22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07925" w:rsidRPr="00534F64" w:rsidTr="009E0BB0">
        <w:trPr>
          <w:trHeight w:val="146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Муҳим фактнинг номи:</w:t>
            </w:r>
          </w:p>
        </w:tc>
        <w:tc>
          <w:tcPr>
            <w:tcW w:w="22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 шахслар рўйхатидаги ўзгаришлар</w:t>
            </w:r>
          </w:p>
        </w:tc>
      </w:tr>
      <w:tr w:rsidR="00407925" w:rsidRPr="00534F64" w:rsidTr="009E0BB0">
        <w:trPr>
          <w:trHeight w:val="146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364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исмоний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Ф.И.Ш.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ёки юридик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ойлашган ери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почта манзили),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яшаш жойи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давлат, вилоят,</w:t>
            </w:r>
            <w:proofErr w:type="gramEnd"/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имматли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оғозлар-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инг сони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пай, улуш-</w:t>
            </w:r>
            <w:proofErr w:type="gramEnd"/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рнинг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иқдори)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имматли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қоғозлар-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инг тури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Ҳолат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ури</w:t>
            </w:r>
          </w:p>
          <w:p w:rsidR="00407925" w:rsidRPr="00534F64" w:rsidRDefault="00407925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A024F4" w:rsidRPr="00534F64" w:rsidTr="009E0BB0">
        <w:trPr>
          <w:trHeight w:val="682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202CE8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Кадиров Абдулазиз Абдулхаевич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DC312A" w:rsidP="00DC31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Шайхонтоҳур тумани, Самарқанд Д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рбоза, Дучор тор кўчаси, 35-уй.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202CE8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A024F4" w:rsidRPr="00534F64" w:rsidRDefault="00A024F4" w:rsidP="00202C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202C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024F4" w:rsidRPr="00534F64" w:rsidRDefault="00A024F4" w:rsidP="0020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202CE8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proofErr w:type="spellStart"/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арилди</w:t>
            </w:r>
            <w:proofErr w:type="spellEnd"/>
          </w:p>
        </w:tc>
      </w:tr>
      <w:tr w:rsidR="00A024F4" w:rsidRPr="00534F64" w:rsidTr="009E0BB0">
        <w:trPr>
          <w:trHeight w:val="583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5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202CE8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B7932">
              <w:rPr>
                <w:rFonts w:ascii="Times New Roman" w:hAnsi="Times New Roman" w:cs="Times New Roman"/>
                <w:noProof/>
                <w:sz w:val="20"/>
                <w:szCs w:val="20"/>
              </w:rPr>
              <w:t>Гжегож Завада</w:t>
            </w:r>
          </w:p>
        </w:tc>
        <w:tc>
          <w:tcPr>
            <w:tcW w:w="1294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024F4" w:rsidRDefault="00202CE8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ольша Варшава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202C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A024F4" w:rsidRPr="00534F64" w:rsidRDefault="00A024F4" w:rsidP="00202C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202C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024F4" w:rsidRPr="00534F64" w:rsidRDefault="00A024F4" w:rsidP="00202C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70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024F4" w:rsidRDefault="00A024F4" w:rsidP="00202CE8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Қўшилди.</w:t>
            </w:r>
          </w:p>
        </w:tc>
      </w:tr>
      <w:tr w:rsidR="00A024F4" w:rsidRPr="00534F64" w:rsidTr="009E0BB0">
        <w:trPr>
          <w:trHeight w:val="493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44" w:type="pct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4F4" w:rsidRPr="00534F64" w:rsidRDefault="00A024F4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Эмитент томонидан аффилланган шахслар</w:t>
            </w:r>
          </w:p>
          <w:p w:rsidR="00A024F4" w:rsidRPr="006517D6" w:rsidRDefault="00A024F4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>рўйхатига тегишли ўзгариш киритилган сана:</w:t>
            </w:r>
          </w:p>
        </w:tc>
        <w:tc>
          <w:tcPr>
            <w:tcW w:w="2203" w:type="pct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025BC2" w:rsidRDefault="00202CE8" w:rsidP="00025BC2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08</w:t>
            </w:r>
            <w:r w:rsidR="00A024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0</w:t>
            </w:r>
            <w:r w:rsidR="00A024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1</w:t>
            </w:r>
            <w:r w:rsidR="00A024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.20</w:t>
            </w:r>
            <w:r w:rsidR="00A024F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2</w:t>
            </w:r>
            <w:r w:rsidR="00025BC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n-US"/>
              </w:rPr>
              <w:t>1</w:t>
            </w:r>
          </w:p>
        </w:tc>
      </w:tr>
      <w:tr w:rsidR="00A024F4" w:rsidRPr="00534F64" w:rsidTr="009E0BB0">
        <w:trPr>
          <w:trHeight w:val="415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4846" w:type="pct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ланган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лар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рўйхати</w:t>
            </w: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  <w:t>.</w:t>
            </w:r>
          </w:p>
        </w:tc>
      </w:tr>
      <w:tr w:rsidR="00A024F4" w:rsidRPr="00534F64" w:rsidTr="009E0BB0">
        <w:trPr>
          <w:trHeight w:val="146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исмоний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хснинг Ф.И.Ш.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ёки юридик шахснинг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ўлиқ номи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Жойлашган ери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яшаш жойи)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давлат, вилоят,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шаҳар, туман)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Улар аффил-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анган шахс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еб эътироф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иш асоси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сос(лар)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одир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этилган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ана</w:t>
            </w:r>
          </w:p>
        </w:tc>
      </w:tr>
      <w:tr w:rsidR="00A024F4" w:rsidRPr="00534F64" w:rsidTr="009E0BB0">
        <w:trPr>
          <w:trHeight w:val="836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87017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A024F4" w:rsidRPr="00F57FA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Юнусобод тумани, 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.Темур кўчаси</w:t>
            </w:r>
            <w:r w:rsidRPr="00534F64">
              <w:rPr>
                <w:rFonts w:ascii="Times New Roman" w:hAnsi="Times New Roman" w:cs="Times New Roman"/>
                <w:sz w:val="20"/>
                <w:szCs w:val="20"/>
              </w:rPr>
              <w:t>, 101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Банк устав капиталининг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 фоиздан ортиқ улушига эгалик қилиши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E9555F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8</w:t>
            </w:r>
          </w:p>
        </w:tc>
      </w:tr>
      <w:tr w:rsidR="00A024F4" w:rsidRPr="00DB6FAD" w:rsidTr="009E0BB0">
        <w:trPr>
          <w:trHeight w:val="200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DB6FA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миллий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DB6FA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Юнусобод тумани, </w:t>
            </w:r>
            <w:r w:rsidRPr="00DB6F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.Темур кўчаси</w:t>
            </w:r>
            <w:r w:rsidRPr="00DB6FA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01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ind w:hanging="143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жамият устав капиталида 20 фоиз ва/ёки ундан ортиқ улушга эга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F31372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9E0BB0">
        <w:trPr>
          <w:trHeight w:val="200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саноат қурилиш банк"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нусобод тумани,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Шахрисабз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9E0BB0">
        <w:trPr>
          <w:trHeight w:val="200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сака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иробод тумани</w:t>
            </w:r>
            <w:r w:rsidRPr="009F35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Нукус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7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 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9E0BB0">
        <w:trPr>
          <w:trHeight w:val="200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Халк 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A1722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ур,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9E0BB0">
        <w:trPr>
          <w:trHeight w:val="200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Ипотека 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И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Юнусобод тумани,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Шахрисабз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Ўзбекистон Республикаси Тикланиш 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lastRenderedPageBreak/>
              <w:t>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A024F4" w:rsidRPr="00DB6FAD" w:rsidTr="009E0BB0">
        <w:trPr>
          <w:trHeight w:val="200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гро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Шайхонтохур тумани, </w:t>
            </w:r>
            <w: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куми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9E0BB0">
        <w:trPr>
          <w:trHeight w:val="200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Кишлок курилиш банк"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Шайхонтохур тумани, </w:t>
            </w:r>
            <w:r>
              <w:t xml:space="preserve"> 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8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9E0BB0">
        <w:trPr>
          <w:trHeight w:val="200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9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Микрокредит-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иробод тумани</w:t>
            </w:r>
            <w:r w:rsidRPr="009F359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утфий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9E0BB0">
        <w:trPr>
          <w:trHeight w:val="200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0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лока банк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 w:rsidRPr="005A17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9E0BB0">
        <w:trPr>
          <w:trHeight w:val="200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1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Узагроэкспортбанк" АТБ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9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9E0BB0">
        <w:trPr>
          <w:trHeight w:val="200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2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Қишлок қурилиш инвест»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6E62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ҳар,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нусобод тумани,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хрисабз, 36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9E0BB0">
        <w:trPr>
          <w:trHeight w:val="200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3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Ўзшахарқурилиш»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5A43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5A43F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обод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</w:t>
            </w:r>
            <w:r w:rsidR="005A43F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оҳ кўчаси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9E0BB0">
        <w:trPr>
          <w:trHeight w:val="200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4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F359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Омонкапитал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9E0BB0">
        <w:trPr>
          <w:trHeight w:val="200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F57FA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5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F359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Ўзбе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мон Инвестиция компанияси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9E0BB0">
        <w:trPr>
          <w:trHeight w:val="200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F57FA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6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F359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бу даби Узбекинвесмент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илонзор тумани,</w:t>
            </w:r>
            <w:r>
              <w:rPr>
                <w:lang w:val="uz-Cyrl-UZ"/>
              </w:rPr>
              <w:t xml:space="preserve"> </w:t>
            </w:r>
            <w: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бур 58</w:t>
            </w:r>
            <w:r w:rsidRPr="00F57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9E0BB0">
        <w:trPr>
          <w:trHeight w:val="200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F57FA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7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F359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Ўзбекистон Республикасининг тўғридан-т</w:t>
            </w:r>
            <w:r w:rsidR="006517D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ўғри инвестициялар жамғармаси"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Ж бошкарувчи компанияси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обод тумани,</w:t>
            </w:r>
            <w:r>
              <w:rPr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 Темур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A1722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95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устав капиталида 20 фоиз ва/ёки ундан ортиқ улушга эга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DB6FAD" w:rsidTr="009E0BB0">
        <w:trPr>
          <w:trHeight w:val="200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F57FA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8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F359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Ташкент металлургия заводи"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  <w:r w:rsidRPr="009F359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ҳар</w:t>
            </w:r>
            <w:r w:rsidRPr="009F359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илонзор тумани,</w:t>
            </w:r>
            <w:r>
              <w:rPr>
                <w:lang w:val="uz-Cyrl-UZ"/>
              </w:rPr>
              <w:t xml:space="preserve"> </w:t>
            </w:r>
            <w: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нёдкор,</w:t>
            </w:r>
            <w:r w:rsidRPr="00F57F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7FA8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Ўзбекистон Республикаси Тикланиш ва тараққиёт жамғармаси</w:t>
            </w:r>
            <w:r w:rsidRPr="00534F64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 xml:space="preserve"> жамият  устав капиталида 20 фоиз ва/ёки ундан ортиқ улушга эга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A024F4" w:rsidRPr="00534F64" w:rsidTr="009E0BB0">
        <w:trPr>
          <w:trHeight w:val="200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A0BD5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19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E5016" w:rsidRDefault="00A024F4" w:rsidP="00A024F4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олжигитов Голиб Аблакул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024F4" w:rsidRDefault="00A024F4" w:rsidP="00A024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шаҳар, </w:t>
            </w:r>
          </w:p>
          <w:p w:rsidR="00A024F4" w:rsidRPr="00A024F4" w:rsidRDefault="00A024F4" w:rsidP="00A024F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йхонтохур тумани, </w:t>
            </w:r>
          </w:p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абзак, 24-уй, 45-хонадон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.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FD3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Банк Кенгаши </w:t>
            </w:r>
            <w:r w:rsidR="00FD354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иси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4F4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11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20</w:t>
            </w:r>
          </w:p>
        </w:tc>
      </w:tr>
      <w:tr w:rsidR="00A024F4" w:rsidRPr="00534F64" w:rsidTr="009E0BB0">
        <w:trPr>
          <w:trHeight w:val="200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DB6FA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</w:rPr>
              <w:t>20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рлепесов Нурулллан Умирзок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A03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Миробод тумани, Нукус кўчаси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A03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1- уй, 44-хонадон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A024F4" w:rsidRPr="00534F64" w:rsidTr="009E0BB0">
        <w:trPr>
          <w:trHeight w:val="146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1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Ўткирбек Исман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A0BD5" w:rsidRDefault="00A024F4" w:rsidP="00A024F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Серғали тумани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4923CD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lastRenderedPageBreak/>
              <w:t>Сирғали-4 31-78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Банк Кенгаши аъзоси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A024F4" w:rsidRPr="00534F64" w:rsidTr="009E0BB0">
        <w:trPr>
          <w:trHeight w:val="146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CB04A1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B04A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Ҳазраткулович</w:t>
            </w:r>
            <w:r w:rsidRPr="00FF3C87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 xml:space="preserve"> </w:t>
            </w:r>
            <w:r w:rsidRPr="00FF3C87">
              <w:rPr>
                <w:rFonts w:ascii="Arial" w:hAnsi="Arial" w:cs="Arial"/>
                <w:sz w:val="28"/>
                <w:szCs w:val="28"/>
                <w:lang w:val="uz-Cyrl-UZ"/>
              </w:rPr>
              <w:t xml:space="preserve"> 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CF183D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A03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ошкент шахри, Юнусобод тумани, Анорзор махалласи,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      </w:t>
            </w:r>
            <w:r w:rsidRPr="003A0316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-тор кучаси, 44-хонадон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A024F4" w:rsidRPr="00534F64" w:rsidTr="009E0BB0">
        <w:trPr>
          <w:trHeight w:val="146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25778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CF183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 Яшнабод тумани, Мажнунтол кўч., 33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A024F4" w:rsidRPr="00534F64" w:rsidTr="009E0BB0">
        <w:trPr>
          <w:trHeight w:val="146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25778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A024F4" w:rsidRPr="009E50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9E5016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онхужаев Расохон Рустамхужа угли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E501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Юнусобод тумани</w:t>
            </w:r>
            <w:r w:rsidRPr="009E50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умани, Гир-гир тепа кўчаси</w:t>
            </w:r>
            <w:r w:rsidRPr="009E50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9E5016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ом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E5016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9E5016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202CE8" w:rsidRPr="00534F64" w:rsidTr="009E0BB0">
        <w:trPr>
          <w:trHeight w:val="745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CE8" w:rsidRPr="00534F64" w:rsidRDefault="00202CE8" w:rsidP="00202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CE8" w:rsidRPr="00257788" w:rsidRDefault="00202CE8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CE8" w:rsidRPr="008E7B32" w:rsidRDefault="00202CE8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E7B3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Гжегож Завада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CE8" w:rsidRPr="008E7B32" w:rsidRDefault="00202CE8" w:rsidP="00202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8E7B32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Польша Варшава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CE8" w:rsidRPr="009E5016" w:rsidRDefault="00202CE8" w:rsidP="00202C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02CE8" w:rsidRPr="00CB04A1" w:rsidRDefault="00202CE8" w:rsidP="00202CE8">
            <w:pPr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08.01.2021</w:t>
            </w:r>
          </w:p>
        </w:tc>
      </w:tr>
      <w:tr w:rsidR="00A024F4" w:rsidRPr="00534F64" w:rsidTr="009E0BB0">
        <w:trPr>
          <w:trHeight w:val="146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25778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аликов Фаттох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Халил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Шайхонтохур тумани, Хуршид кўчаси, 9-1,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A024F4" w:rsidRPr="00534F64" w:rsidTr="009E0BB0">
        <w:trPr>
          <w:trHeight w:val="146"/>
        </w:trPr>
        <w:tc>
          <w:tcPr>
            <w:tcW w:w="15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жонов Одил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Олим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ар, М.Улугбек тумани, Эстонская кўчаси,66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Кенгаши аъзоси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7.06.2020</w:t>
            </w:r>
          </w:p>
        </w:tc>
      </w:tr>
      <w:tr w:rsidR="00A024F4" w:rsidRPr="00534F64" w:rsidTr="009E0BB0">
        <w:trPr>
          <w:trHeight w:val="838"/>
        </w:trPr>
        <w:tc>
          <w:tcPr>
            <w:tcW w:w="15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8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Мирзаев Чори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ҳри, Нукус кўчаси, 38 уй, 18 хонадон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2E5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Банк Бошқаруви </w:t>
            </w:r>
            <w:r w:rsidR="002E5EDA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иси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3A4A04" w:rsidP="003A4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2</w:t>
            </w:r>
            <w:r w:rsidR="00D3425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</w:t>
            </w:r>
            <w:r w:rsidR="00D3425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.20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6</w:t>
            </w:r>
          </w:p>
        </w:tc>
      </w:tr>
      <w:tr w:rsidR="00A024F4" w:rsidRPr="00534F64" w:rsidTr="009E0BB0">
        <w:trPr>
          <w:trHeight w:val="820"/>
        </w:trPr>
        <w:tc>
          <w:tcPr>
            <w:tcW w:w="15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257788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ев Азиз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ри,</w:t>
            </w: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Юнусобод тумани,</w:t>
            </w: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br/>
              <w:t>2-дахаси, 40 уй 29 хонадон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A5722" w:rsidRDefault="00A024F4" w:rsidP="008D5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</w:t>
            </w:r>
            <w:r w:rsidR="008D5A7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1</w:t>
            </w:r>
            <w:r w:rsidR="008D5A7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8</w:t>
            </w:r>
          </w:p>
        </w:tc>
      </w:tr>
      <w:tr w:rsidR="00A024F4" w:rsidRPr="00534F64" w:rsidTr="009E0BB0">
        <w:trPr>
          <w:trHeight w:val="696"/>
        </w:trPr>
        <w:tc>
          <w:tcPr>
            <w:tcW w:w="15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641BE5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0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ошкент шаҳар, М.Улуғбек тумани, Қорсув 1, 1-24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A5722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8D5A7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8.2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A024F4" w:rsidRPr="00AA5722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A024F4" w:rsidRPr="00534F64" w:rsidTr="009E0BB0">
        <w:trPr>
          <w:trHeight w:val="830"/>
        </w:trPr>
        <w:tc>
          <w:tcPr>
            <w:tcW w:w="15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1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ар,</w:t>
            </w:r>
          </w:p>
          <w:p w:rsidR="00A024F4" w:rsidRPr="001255D0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рзо Улуғбек тумани,</w:t>
            </w:r>
          </w:p>
          <w:p w:rsidR="00A024F4" w:rsidRPr="00717657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.Олимжон 7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3A0316" w:rsidRDefault="00A024F4" w:rsidP="00A024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3A031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AA5722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</w:p>
        </w:tc>
      </w:tr>
      <w:tr w:rsidR="00A024F4" w:rsidRPr="00534F64" w:rsidTr="009E0BB0">
        <w:trPr>
          <w:trHeight w:val="983"/>
        </w:trPr>
        <w:tc>
          <w:tcPr>
            <w:tcW w:w="15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Бозоров Шерзод</w:t>
            </w:r>
          </w:p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ошкент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вилояти, Янгийўл тумани,  Гулбаҳор ҚМБ, Навоий кўчаси, 22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534F64" w:rsidRDefault="00A024F4" w:rsidP="00A024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24F4" w:rsidRPr="00F03C96" w:rsidRDefault="00A024F4" w:rsidP="00A02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.2018</w:t>
            </w:r>
          </w:p>
        </w:tc>
      </w:tr>
      <w:tr w:rsidR="00D9126B" w:rsidRPr="00534F64" w:rsidTr="009E0BB0">
        <w:trPr>
          <w:trHeight w:val="983"/>
        </w:trPr>
        <w:tc>
          <w:tcPr>
            <w:tcW w:w="15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26B" w:rsidRPr="00534F64" w:rsidRDefault="00D9126B" w:rsidP="00D912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26B" w:rsidRPr="00534F64" w:rsidRDefault="00D9126B" w:rsidP="00D9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3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26B" w:rsidRPr="00534F64" w:rsidRDefault="00D9126B" w:rsidP="00D9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хмедов Тохиржон Хасанжон ўғли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26B" w:rsidRPr="001255D0" w:rsidRDefault="00D9126B" w:rsidP="00D9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ошкент шахар, Сирғали</w:t>
            </w:r>
            <w:r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умани,</w:t>
            </w:r>
            <w:r>
              <w:rPr>
                <w:rFonts w:ascii="Times New Roman" w:hAnsi="Times New Roman" w:cs="Times New Roman"/>
                <w:noProof/>
                <w:lang w:val="uz-Cyrl-UZ"/>
              </w:rPr>
              <w:t xml:space="preserve"> Дўстлик-1, 2-38.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26B" w:rsidRPr="00534F64" w:rsidRDefault="00D9126B" w:rsidP="00D912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9126B" w:rsidRPr="003B14EF" w:rsidRDefault="00D9126B" w:rsidP="00D912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12.2020</w:t>
            </w:r>
          </w:p>
        </w:tc>
      </w:tr>
      <w:tr w:rsidR="009E0BB0" w:rsidRPr="00534F64" w:rsidTr="009E0BB0">
        <w:trPr>
          <w:trHeight w:val="489"/>
        </w:trPr>
        <w:tc>
          <w:tcPr>
            <w:tcW w:w="15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4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1255D0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</w:t>
            </w: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зод</w:t>
            </w:r>
          </w:p>
          <w:p w:rsidR="009E0BB0" w:rsidRPr="001255D0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C11C61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ша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ри,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Юнусобод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4-мавзейси</w:t>
            </w: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,</w:t>
            </w:r>
          </w:p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C11C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27-42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Бошқаруви аъзоси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AA5722" w:rsidRDefault="002123C7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.2019</w:t>
            </w:r>
          </w:p>
        </w:tc>
      </w:tr>
      <w:tr w:rsidR="009E0BB0" w:rsidRPr="00534F64" w:rsidTr="009E0BB0">
        <w:trPr>
          <w:trHeight w:val="499"/>
        </w:trPr>
        <w:tc>
          <w:tcPr>
            <w:tcW w:w="15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5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1255D0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«FERON LEASING» МЧЖ ЛК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9E5016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Тошкент ша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ҳ</w:t>
            </w: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ар, Ю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нусо</w:t>
            </w: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бод тум</w:t>
            </w: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ани</w:t>
            </w:r>
            <w:r w:rsidRPr="009E501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, М.Ататурк кўчаси 21 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9E5016" w:rsidRDefault="009E0BB0" w:rsidP="009E0B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дик шахс устав фондининг</w:t>
            </w:r>
            <w:r w:rsidRPr="009E5016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9.2009</w:t>
            </w:r>
          </w:p>
        </w:tc>
      </w:tr>
      <w:tr w:rsidR="009E0BB0" w:rsidRPr="00534F64" w:rsidTr="009E0BB0">
        <w:trPr>
          <w:trHeight w:val="272"/>
        </w:trPr>
        <w:tc>
          <w:tcPr>
            <w:tcW w:w="15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6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1255D0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CONGLOMERATE OF PRODUCTIONS" 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Тошкент вилояти,</w:t>
            </w:r>
          </w:p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Зангиота тумани, Туркистон 11-уй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дик шахс устав фондининг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0.2017</w:t>
            </w:r>
          </w:p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9E0BB0" w:rsidRPr="00534F64" w:rsidTr="009E0BB0">
        <w:trPr>
          <w:trHeight w:val="829"/>
        </w:trPr>
        <w:tc>
          <w:tcPr>
            <w:tcW w:w="154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7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1255D0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FERGANA TURON METAL" 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AA0BD5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арғона шаҳри, Маърифат кўчаси, </w:t>
            </w:r>
          </w:p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4 уй.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идик шахс устав фондининг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bookmarkStart w:id="0" w:name="_GoBack"/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1.</w:t>
            </w:r>
            <w:bookmarkEnd w:id="0"/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17</w:t>
            </w:r>
          </w:p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9E0BB0" w:rsidRPr="00534F64" w:rsidTr="009E0BB0">
        <w:trPr>
          <w:trHeight w:val="757"/>
        </w:trPr>
        <w:tc>
          <w:tcPr>
            <w:tcW w:w="15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8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1255D0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GLASS HOUSE" МЧЖ</w:t>
            </w:r>
          </w:p>
        </w:tc>
        <w:tc>
          <w:tcPr>
            <w:tcW w:w="103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шкент вилояти</w:t>
            </w: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, Бўк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а тумани,</w:t>
            </w: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Хўжақўрғон фермер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хўж</w:t>
            </w:r>
            <w:r w:rsidRPr="00073FF1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681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ридик    шахс устав фондининг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</w:t>
            </w:r>
          </w:p>
        </w:tc>
        <w:tc>
          <w:tcPr>
            <w:tcW w:w="59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9E0BB0" w:rsidRPr="00534F64" w:rsidTr="009E0BB0">
        <w:trPr>
          <w:trHeight w:val="703"/>
        </w:trPr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9</w:t>
            </w: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B0" w:rsidRPr="001255D0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1255D0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"Самарканддонмахсулотлари" АЖ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B0" w:rsidRPr="00AA0BD5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Самарқанд шаҳри, Якубовский кўчаси, </w:t>
            </w:r>
          </w:p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4 уй.</w:t>
            </w:r>
          </w:p>
        </w:tc>
        <w:tc>
          <w:tcPr>
            <w:tcW w:w="16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нк томонидан ю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ридик шахс устав фондининг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0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фоиз ва ундан ортиқ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ушига</w:t>
            </w:r>
            <w:r w:rsidRPr="00534F6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 эгалик 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илиши.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9E0BB0" w:rsidRPr="00534F64" w:rsidRDefault="009E0BB0" w:rsidP="009E0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5F7EAC" w:rsidRPr="00534F64" w:rsidRDefault="005F7EAC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lang w:val="uz-Cyrl-UZ"/>
        </w:rPr>
      </w:pPr>
    </w:p>
    <w:p w:rsidR="005F7EAC" w:rsidRDefault="005F7EAC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lang w:val="uz-Cyrl-UZ"/>
        </w:rPr>
      </w:pPr>
    </w:p>
    <w:p w:rsidR="00470057" w:rsidRPr="00534F64" w:rsidRDefault="00470057" w:rsidP="00EE75C2">
      <w:pPr>
        <w:autoSpaceDE w:val="0"/>
        <w:autoSpaceDN w:val="0"/>
        <w:adjustRightInd w:val="0"/>
        <w:spacing w:after="120" w:line="240" w:lineRule="auto"/>
        <w:ind w:firstLine="573"/>
        <w:jc w:val="both"/>
        <w:rPr>
          <w:rFonts w:ascii="Times New Roman" w:hAnsi="Times New Roman" w:cs="Times New Roman"/>
          <w:noProof/>
          <w:lang w:val="uz-Cyrl-UZ"/>
        </w:rPr>
      </w:pPr>
    </w:p>
    <w:p w:rsidR="00EE75C2" w:rsidRPr="00534F64" w:rsidRDefault="005F7EAC" w:rsidP="009F010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>Бошқарув Раиси ўринбосари</w:t>
      </w:r>
      <w:r w:rsidR="00C12C1C" w:rsidRPr="00C12C1C">
        <w:rPr>
          <w:rFonts w:ascii="Times New Roman" w:hAnsi="Times New Roman" w:cs="Times New Roman"/>
          <w:noProof/>
          <w:lang w:val="uz-Cyrl-UZ"/>
        </w:rPr>
        <w:t xml:space="preserve"> </w:t>
      </w:r>
      <w:r w:rsidR="00C12C1C">
        <w:rPr>
          <w:rFonts w:ascii="Times New Roman" w:hAnsi="Times New Roman" w:cs="Times New Roman"/>
          <w:noProof/>
          <w:lang w:val="uz-Cyrl-UZ"/>
        </w:rPr>
        <w:t xml:space="preserve"> С</w:t>
      </w:r>
      <w:r w:rsidR="00C12C1C" w:rsidRPr="007F21A1">
        <w:rPr>
          <w:rFonts w:ascii="Times New Roman" w:hAnsi="Times New Roman" w:cs="Times New Roman"/>
          <w:noProof/>
          <w:lang w:val="uz-Cyrl-UZ"/>
        </w:rPr>
        <w:t>.</w:t>
      </w:r>
      <w:r w:rsidR="00C12C1C">
        <w:rPr>
          <w:rFonts w:ascii="Times New Roman" w:hAnsi="Times New Roman" w:cs="Times New Roman"/>
          <w:noProof/>
          <w:lang w:val="uz-Cyrl-UZ"/>
        </w:rPr>
        <w:t>Т</w:t>
      </w:r>
      <w:r w:rsidR="00C12C1C" w:rsidRPr="007F21A1">
        <w:rPr>
          <w:rFonts w:ascii="Times New Roman" w:hAnsi="Times New Roman" w:cs="Times New Roman"/>
          <w:noProof/>
          <w:lang w:val="uz-Cyrl-UZ"/>
        </w:rPr>
        <w:t>.</w:t>
      </w:r>
      <w:r w:rsidR="00C12C1C">
        <w:rPr>
          <w:rFonts w:ascii="Times New Roman" w:hAnsi="Times New Roman" w:cs="Times New Roman"/>
          <w:noProof/>
          <w:lang w:val="uz-Cyrl-UZ"/>
        </w:rPr>
        <w:t xml:space="preserve">Калдибаев   </w:t>
      </w:r>
      <w:r w:rsidR="00C12C1C"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EE75C2" w:rsidRPr="00534F64">
        <w:rPr>
          <w:rFonts w:ascii="Times New Roman" w:hAnsi="Times New Roman" w:cs="Times New Roman"/>
          <w:noProof/>
          <w:lang w:val="uz-Cyrl-UZ"/>
        </w:rPr>
        <w:t>___________________</w:t>
      </w:r>
    </w:p>
    <w:p w:rsidR="00EE75C2" w:rsidRPr="00534F64" w:rsidRDefault="00EE75C2" w:rsidP="009F010B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  <w:lang w:val="uz-Cyrl-UZ"/>
        </w:rPr>
      </w:pPr>
    </w:p>
    <w:p w:rsidR="00F57FA8" w:rsidRPr="00F57FA8" w:rsidRDefault="00EE75C2" w:rsidP="00F57FA8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 xml:space="preserve">Бош бухгалтер:  </w:t>
      </w:r>
      <w:r w:rsidR="005F7EAC" w:rsidRPr="007F21A1">
        <w:rPr>
          <w:rFonts w:ascii="Times New Roman" w:hAnsi="Times New Roman" w:cs="Times New Roman"/>
          <w:noProof/>
          <w:lang w:val="uz-Cyrl-UZ"/>
        </w:rPr>
        <w:t>Ш</w:t>
      </w:r>
      <w:r w:rsidRPr="007F21A1">
        <w:rPr>
          <w:rFonts w:ascii="Times New Roman" w:hAnsi="Times New Roman" w:cs="Times New Roman"/>
          <w:noProof/>
          <w:lang w:val="uz-Cyrl-UZ"/>
        </w:rPr>
        <w:t>.</w:t>
      </w:r>
      <w:r w:rsidR="005F7EAC" w:rsidRPr="007F21A1">
        <w:rPr>
          <w:rFonts w:ascii="Times New Roman" w:hAnsi="Times New Roman" w:cs="Times New Roman"/>
          <w:noProof/>
          <w:lang w:val="uz-Cyrl-UZ"/>
        </w:rPr>
        <w:t>Э</w:t>
      </w:r>
      <w:r w:rsidRPr="007F21A1">
        <w:rPr>
          <w:rFonts w:ascii="Times New Roman" w:hAnsi="Times New Roman" w:cs="Times New Roman"/>
          <w:noProof/>
          <w:lang w:val="uz-Cyrl-UZ"/>
        </w:rPr>
        <w:t>.</w:t>
      </w:r>
      <w:r w:rsidR="005F7EAC" w:rsidRPr="007F21A1">
        <w:rPr>
          <w:rFonts w:ascii="Times New Roman" w:hAnsi="Times New Roman" w:cs="Times New Roman"/>
          <w:noProof/>
          <w:lang w:val="uz-Cyrl-UZ"/>
        </w:rPr>
        <w:t>Бозоров</w:t>
      </w:r>
      <w:r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A024F4">
        <w:rPr>
          <w:rFonts w:ascii="Times New Roman" w:hAnsi="Times New Roman" w:cs="Times New Roman"/>
          <w:noProof/>
          <w:lang w:val="uz-Cyrl-UZ"/>
        </w:rPr>
        <w:t xml:space="preserve"> </w:t>
      </w:r>
      <w:r w:rsidR="005F7EAC" w:rsidRPr="00534F64">
        <w:rPr>
          <w:rFonts w:ascii="Times New Roman" w:hAnsi="Times New Roman" w:cs="Times New Roman"/>
          <w:noProof/>
          <w:lang w:val="uz-Cyrl-UZ"/>
        </w:rPr>
        <w:t xml:space="preserve"> </w:t>
      </w:r>
      <w:r w:rsidR="00F57FA8">
        <w:rPr>
          <w:rFonts w:ascii="Times New Roman" w:hAnsi="Times New Roman" w:cs="Times New Roman"/>
          <w:noProof/>
          <w:lang w:val="uz-Cyrl-UZ"/>
        </w:rPr>
        <w:t>___________________</w:t>
      </w:r>
    </w:p>
    <w:p w:rsidR="00F31372" w:rsidRPr="00870174" w:rsidRDefault="00F31372" w:rsidP="00F57FA8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</w:rPr>
      </w:pPr>
    </w:p>
    <w:p w:rsidR="00093C58" w:rsidRPr="00870174" w:rsidRDefault="001E719A" w:rsidP="00F57FA8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noProof/>
        </w:rPr>
      </w:pPr>
      <w:r w:rsidRPr="007F21A1">
        <w:rPr>
          <w:rFonts w:ascii="Times New Roman" w:hAnsi="Times New Roman" w:cs="Times New Roman"/>
          <w:b/>
          <w:noProof/>
          <w:lang w:val="uz-Cyrl-UZ"/>
        </w:rPr>
        <w:t xml:space="preserve">Веб-сайтда ахборот жойлаштирган </w:t>
      </w:r>
      <w:r w:rsidR="006057C4" w:rsidRPr="007F21A1">
        <w:rPr>
          <w:rFonts w:ascii="Times New Roman" w:hAnsi="Times New Roman" w:cs="Times New Roman"/>
          <w:b/>
          <w:noProof/>
          <w:lang w:val="uz-Cyrl-UZ"/>
        </w:rPr>
        <w:t>ваколатли шахс:</w:t>
      </w:r>
      <w:r w:rsidR="006057C4" w:rsidRPr="00534F64">
        <w:rPr>
          <w:rFonts w:ascii="Times New Roman" w:hAnsi="Times New Roman" w:cs="Times New Roman"/>
          <w:b/>
          <w:noProof/>
          <w:lang w:val="uz-Cyrl-UZ"/>
        </w:rPr>
        <w:t xml:space="preserve"> </w:t>
      </w:r>
      <w:r w:rsidR="00A6191A">
        <w:rPr>
          <w:rFonts w:ascii="Times New Roman" w:hAnsi="Times New Roman" w:cs="Times New Roman"/>
          <w:b/>
          <w:noProof/>
          <w:lang w:val="uz-Cyrl-UZ"/>
        </w:rPr>
        <w:t xml:space="preserve">   </w:t>
      </w:r>
      <w:r w:rsidR="00A6191A">
        <w:rPr>
          <w:rFonts w:ascii="Times New Roman" w:hAnsi="Times New Roman" w:cs="Times New Roman"/>
          <w:noProof/>
          <w:lang w:val="uz-Cyrl-UZ"/>
        </w:rPr>
        <w:t>Ш.О.Шарипов</w:t>
      </w:r>
      <w:r w:rsidR="00F57FA8">
        <w:rPr>
          <w:rFonts w:ascii="Times New Roman" w:hAnsi="Times New Roman" w:cs="Times New Roman"/>
          <w:noProof/>
          <w:lang w:val="uz-Cyrl-UZ"/>
        </w:rPr>
        <w:t>_</w:t>
      </w:r>
      <w:r w:rsidR="00F31372">
        <w:rPr>
          <w:rFonts w:ascii="Times New Roman" w:hAnsi="Times New Roman" w:cs="Times New Roman"/>
          <w:noProof/>
          <w:lang w:val="uz-Cyrl-UZ"/>
        </w:rPr>
        <w:t>__________</w:t>
      </w:r>
      <w:r w:rsidR="00F31372" w:rsidRPr="00870174">
        <w:rPr>
          <w:rFonts w:ascii="Times New Roman" w:hAnsi="Times New Roman" w:cs="Times New Roman"/>
          <w:noProof/>
        </w:rPr>
        <w:t>__</w:t>
      </w:r>
    </w:p>
    <w:sectPr w:rsidR="00093C58" w:rsidRPr="00870174" w:rsidSect="00513A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6274B"/>
    <w:rsid w:val="00010099"/>
    <w:rsid w:val="00025BC2"/>
    <w:rsid w:val="00034B08"/>
    <w:rsid w:val="000404AE"/>
    <w:rsid w:val="00045D42"/>
    <w:rsid w:val="00070669"/>
    <w:rsid w:val="00093C58"/>
    <w:rsid w:val="00093E34"/>
    <w:rsid w:val="000A6D11"/>
    <w:rsid w:val="000B6E10"/>
    <w:rsid w:val="000C199E"/>
    <w:rsid w:val="000C5723"/>
    <w:rsid w:val="000D1748"/>
    <w:rsid w:val="000D2292"/>
    <w:rsid w:val="00100A6B"/>
    <w:rsid w:val="00101264"/>
    <w:rsid w:val="00116B50"/>
    <w:rsid w:val="001255D0"/>
    <w:rsid w:val="00163FD9"/>
    <w:rsid w:val="0017055E"/>
    <w:rsid w:val="00181B93"/>
    <w:rsid w:val="001C561D"/>
    <w:rsid w:val="001E719A"/>
    <w:rsid w:val="001F65A3"/>
    <w:rsid w:val="00202CE8"/>
    <w:rsid w:val="002123C7"/>
    <w:rsid w:val="00213A94"/>
    <w:rsid w:val="002419DA"/>
    <w:rsid w:val="00244662"/>
    <w:rsid w:val="00257788"/>
    <w:rsid w:val="00263A74"/>
    <w:rsid w:val="00273DE6"/>
    <w:rsid w:val="002A7E92"/>
    <w:rsid w:val="002B7932"/>
    <w:rsid w:val="002E5EDA"/>
    <w:rsid w:val="0030480C"/>
    <w:rsid w:val="003571CA"/>
    <w:rsid w:val="003643B2"/>
    <w:rsid w:val="003657AE"/>
    <w:rsid w:val="003A0316"/>
    <w:rsid w:val="003A4A04"/>
    <w:rsid w:val="003A5F01"/>
    <w:rsid w:val="003A6198"/>
    <w:rsid w:val="003B51F4"/>
    <w:rsid w:val="003B734D"/>
    <w:rsid w:val="003D52BD"/>
    <w:rsid w:val="003D7D0D"/>
    <w:rsid w:val="003F35E1"/>
    <w:rsid w:val="00407925"/>
    <w:rsid w:val="00413D50"/>
    <w:rsid w:val="0043456D"/>
    <w:rsid w:val="00470057"/>
    <w:rsid w:val="004B30DB"/>
    <w:rsid w:val="004C4D36"/>
    <w:rsid w:val="004D01B6"/>
    <w:rsid w:val="004D180E"/>
    <w:rsid w:val="004E76A4"/>
    <w:rsid w:val="004F05BB"/>
    <w:rsid w:val="0050562C"/>
    <w:rsid w:val="0051195A"/>
    <w:rsid w:val="00513A25"/>
    <w:rsid w:val="0051576F"/>
    <w:rsid w:val="005200C0"/>
    <w:rsid w:val="00530046"/>
    <w:rsid w:val="00534F64"/>
    <w:rsid w:val="00535735"/>
    <w:rsid w:val="005405DE"/>
    <w:rsid w:val="005636AD"/>
    <w:rsid w:val="00583F5D"/>
    <w:rsid w:val="005A1722"/>
    <w:rsid w:val="005A43F6"/>
    <w:rsid w:val="005C0B11"/>
    <w:rsid w:val="005F7EAC"/>
    <w:rsid w:val="006057C4"/>
    <w:rsid w:val="00610CE9"/>
    <w:rsid w:val="00610ECC"/>
    <w:rsid w:val="006303BB"/>
    <w:rsid w:val="00634207"/>
    <w:rsid w:val="00635F94"/>
    <w:rsid w:val="00640461"/>
    <w:rsid w:val="00641BE5"/>
    <w:rsid w:val="00644841"/>
    <w:rsid w:val="00647772"/>
    <w:rsid w:val="006517D6"/>
    <w:rsid w:val="00652C46"/>
    <w:rsid w:val="00660D9B"/>
    <w:rsid w:val="00691FF2"/>
    <w:rsid w:val="006C6A7D"/>
    <w:rsid w:val="006E5FB2"/>
    <w:rsid w:val="006E62E0"/>
    <w:rsid w:val="00702335"/>
    <w:rsid w:val="00717657"/>
    <w:rsid w:val="007178C3"/>
    <w:rsid w:val="007238E7"/>
    <w:rsid w:val="0072541B"/>
    <w:rsid w:val="0073295A"/>
    <w:rsid w:val="007422B3"/>
    <w:rsid w:val="00750A0D"/>
    <w:rsid w:val="00753424"/>
    <w:rsid w:val="007716E2"/>
    <w:rsid w:val="00771BB7"/>
    <w:rsid w:val="00794283"/>
    <w:rsid w:val="007C4FEC"/>
    <w:rsid w:val="007D1D41"/>
    <w:rsid w:val="007E1140"/>
    <w:rsid w:val="007E3E23"/>
    <w:rsid w:val="007E4166"/>
    <w:rsid w:val="007E789D"/>
    <w:rsid w:val="007F21A1"/>
    <w:rsid w:val="007F50BB"/>
    <w:rsid w:val="008014E5"/>
    <w:rsid w:val="00810130"/>
    <w:rsid w:val="00816FA8"/>
    <w:rsid w:val="008304B4"/>
    <w:rsid w:val="00833CE5"/>
    <w:rsid w:val="00836B57"/>
    <w:rsid w:val="00854856"/>
    <w:rsid w:val="0085664A"/>
    <w:rsid w:val="00861D04"/>
    <w:rsid w:val="00863447"/>
    <w:rsid w:val="00870174"/>
    <w:rsid w:val="00892101"/>
    <w:rsid w:val="00895E47"/>
    <w:rsid w:val="008A7AF5"/>
    <w:rsid w:val="008B5551"/>
    <w:rsid w:val="008C751C"/>
    <w:rsid w:val="008D5A74"/>
    <w:rsid w:val="008E7B32"/>
    <w:rsid w:val="008F3CD6"/>
    <w:rsid w:val="008F3F8F"/>
    <w:rsid w:val="0090535B"/>
    <w:rsid w:val="00914B01"/>
    <w:rsid w:val="00921C25"/>
    <w:rsid w:val="009260B6"/>
    <w:rsid w:val="00935BFB"/>
    <w:rsid w:val="0093790A"/>
    <w:rsid w:val="00937F08"/>
    <w:rsid w:val="00945B09"/>
    <w:rsid w:val="00945D9C"/>
    <w:rsid w:val="00973726"/>
    <w:rsid w:val="0097736D"/>
    <w:rsid w:val="009A1F45"/>
    <w:rsid w:val="009B112D"/>
    <w:rsid w:val="009B2436"/>
    <w:rsid w:val="009B4EF7"/>
    <w:rsid w:val="009D64D1"/>
    <w:rsid w:val="009E0BB0"/>
    <w:rsid w:val="009E5016"/>
    <w:rsid w:val="009E571A"/>
    <w:rsid w:val="009E5AAF"/>
    <w:rsid w:val="009E5EB8"/>
    <w:rsid w:val="009F010B"/>
    <w:rsid w:val="009F2867"/>
    <w:rsid w:val="009F3596"/>
    <w:rsid w:val="009F5769"/>
    <w:rsid w:val="00A024F4"/>
    <w:rsid w:val="00A04934"/>
    <w:rsid w:val="00A144F8"/>
    <w:rsid w:val="00A307E5"/>
    <w:rsid w:val="00A33DE7"/>
    <w:rsid w:val="00A34190"/>
    <w:rsid w:val="00A60A81"/>
    <w:rsid w:val="00A6191A"/>
    <w:rsid w:val="00A62A51"/>
    <w:rsid w:val="00A67388"/>
    <w:rsid w:val="00A87058"/>
    <w:rsid w:val="00AA0BD5"/>
    <w:rsid w:val="00AA5722"/>
    <w:rsid w:val="00AA72B6"/>
    <w:rsid w:val="00AB77BF"/>
    <w:rsid w:val="00AC5409"/>
    <w:rsid w:val="00AD3298"/>
    <w:rsid w:val="00B07C75"/>
    <w:rsid w:val="00B15C82"/>
    <w:rsid w:val="00B47C53"/>
    <w:rsid w:val="00B501AA"/>
    <w:rsid w:val="00B54B8C"/>
    <w:rsid w:val="00B56EF7"/>
    <w:rsid w:val="00B608B9"/>
    <w:rsid w:val="00B64914"/>
    <w:rsid w:val="00B65EA0"/>
    <w:rsid w:val="00B736D6"/>
    <w:rsid w:val="00B755FD"/>
    <w:rsid w:val="00B82B37"/>
    <w:rsid w:val="00B96848"/>
    <w:rsid w:val="00BA06BB"/>
    <w:rsid w:val="00BD6AEB"/>
    <w:rsid w:val="00BD6E74"/>
    <w:rsid w:val="00BE30BC"/>
    <w:rsid w:val="00BE6805"/>
    <w:rsid w:val="00BF1284"/>
    <w:rsid w:val="00BF4211"/>
    <w:rsid w:val="00BF58FE"/>
    <w:rsid w:val="00C003E6"/>
    <w:rsid w:val="00C11C61"/>
    <w:rsid w:val="00C12C1C"/>
    <w:rsid w:val="00C15F1C"/>
    <w:rsid w:val="00C1730F"/>
    <w:rsid w:val="00C25CF2"/>
    <w:rsid w:val="00C34470"/>
    <w:rsid w:val="00C363AE"/>
    <w:rsid w:val="00C43540"/>
    <w:rsid w:val="00C45857"/>
    <w:rsid w:val="00C609D0"/>
    <w:rsid w:val="00C729B9"/>
    <w:rsid w:val="00C810D8"/>
    <w:rsid w:val="00C86A94"/>
    <w:rsid w:val="00C97575"/>
    <w:rsid w:val="00CA5838"/>
    <w:rsid w:val="00CB04A1"/>
    <w:rsid w:val="00CB7486"/>
    <w:rsid w:val="00CC1143"/>
    <w:rsid w:val="00CF183D"/>
    <w:rsid w:val="00CF351C"/>
    <w:rsid w:val="00D164F0"/>
    <w:rsid w:val="00D24D36"/>
    <w:rsid w:val="00D32285"/>
    <w:rsid w:val="00D3425B"/>
    <w:rsid w:val="00D85C80"/>
    <w:rsid w:val="00D9126B"/>
    <w:rsid w:val="00D96D86"/>
    <w:rsid w:val="00D97075"/>
    <w:rsid w:val="00DA3BB4"/>
    <w:rsid w:val="00DA7136"/>
    <w:rsid w:val="00DB6FAD"/>
    <w:rsid w:val="00DC312A"/>
    <w:rsid w:val="00DE0DE2"/>
    <w:rsid w:val="00DF1D70"/>
    <w:rsid w:val="00E033B9"/>
    <w:rsid w:val="00E229BC"/>
    <w:rsid w:val="00E3710A"/>
    <w:rsid w:val="00E51631"/>
    <w:rsid w:val="00E64708"/>
    <w:rsid w:val="00E810F2"/>
    <w:rsid w:val="00E9555F"/>
    <w:rsid w:val="00EB6299"/>
    <w:rsid w:val="00EE75C2"/>
    <w:rsid w:val="00EF4E38"/>
    <w:rsid w:val="00F03C96"/>
    <w:rsid w:val="00F06BDE"/>
    <w:rsid w:val="00F07235"/>
    <w:rsid w:val="00F30DD8"/>
    <w:rsid w:val="00F31372"/>
    <w:rsid w:val="00F32AA3"/>
    <w:rsid w:val="00F332B8"/>
    <w:rsid w:val="00F53742"/>
    <w:rsid w:val="00F57FA8"/>
    <w:rsid w:val="00F6274B"/>
    <w:rsid w:val="00F73A4F"/>
    <w:rsid w:val="00F75336"/>
    <w:rsid w:val="00F90092"/>
    <w:rsid w:val="00FC1638"/>
    <w:rsid w:val="00FD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788"/>
    <w:rPr>
      <w:rFonts w:ascii="Tahoma" w:hAnsi="Tahoma" w:cs="Tahoma"/>
      <w:sz w:val="16"/>
      <w:szCs w:val="16"/>
    </w:rPr>
  </w:style>
  <w:style w:type="character" w:customStyle="1" w:styleId="cellstyle3">
    <w:name w:val="cellstyle3"/>
    <w:rsid w:val="00A024F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E6B9-0E26-455B-A8E5-F60AC03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8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134</cp:revision>
  <cp:lastPrinted>2021-01-11T06:17:00Z</cp:lastPrinted>
  <dcterms:created xsi:type="dcterms:W3CDTF">2016-06-27T05:08:00Z</dcterms:created>
  <dcterms:modified xsi:type="dcterms:W3CDTF">2021-01-25T07:53:00Z</dcterms:modified>
</cp:coreProperties>
</file>